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E14443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="00B765CF">
              <w:rPr>
                <w:b/>
                <w:bCs/>
                <w:sz w:val="28"/>
                <w:szCs w:val="28"/>
              </w:rPr>
              <w:t>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B924D8">
        <w:rPr>
          <w:sz w:val="28"/>
          <w:szCs w:val="28"/>
        </w:rPr>
        <w:t>01.11</w:t>
      </w:r>
      <w:r w:rsidR="00B765CF">
        <w:rPr>
          <w:sz w:val="28"/>
          <w:szCs w:val="28"/>
        </w:rPr>
        <w:t>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9A4714">
        <w:rPr>
          <w:sz w:val="28"/>
          <w:szCs w:val="28"/>
        </w:rPr>
        <w:t>ного образования № 1</w:t>
      </w:r>
      <w:r w:rsidR="00B924D8">
        <w:rPr>
          <w:sz w:val="28"/>
          <w:szCs w:val="28"/>
        </w:rPr>
        <w:t>4</w:t>
      </w:r>
      <w:r w:rsidR="00C351D5">
        <w:rPr>
          <w:sz w:val="28"/>
          <w:szCs w:val="28"/>
        </w:rPr>
        <w:t xml:space="preserve"> /</w:t>
      </w:r>
      <w:r w:rsidR="00B765CF">
        <w:rPr>
          <w:sz w:val="28"/>
          <w:szCs w:val="28"/>
        </w:rPr>
        <w:t>2016</w:t>
      </w:r>
      <w:r>
        <w:rPr>
          <w:sz w:val="28"/>
          <w:szCs w:val="28"/>
        </w:rPr>
        <w:t xml:space="preserve"> от </w:t>
      </w:r>
      <w:r w:rsidR="00B924D8">
        <w:rPr>
          <w:sz w:val="28"/>
          <w:szCs w:val="28"/>
        </w:rPr>
        <w:t>01.11</w:t>
      </w:r>
      <w:r w:rsidR="00B765CF">
        <w:rPr>
          <w:sz w:val="28"/>
          <w:szCs w:val="28"/>
        </w:rPr>
        <w:t>.2016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B924D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  <w:bookmarkStart w:id="0" w:name="_GoBack"/>
      <w:bookmarkEnd w:id="0"/>
    </w:p>
    <w:p w:rsidR="006A0BF8" w:rsidRPr="00F361BD" w:rsidRDefault="00F361BD" w:rsidP="00B924D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ебневу Людмилу Руслановну</w:t>
      </w:r>
      <w:r w:rsidR="006A0BF8" w:rsidRPr="00F361BD">
        <w:rPr>
          <w:sz w:val="28"/>
          <w:szCs w:val="28"/>
        </w:rPr>
        <w:t>,</w:t>
      </w:r>
      <w:r>
        <w:rPr>
          <w:sz w:val="28"/>
          <w:szCs w:val="28"/>
        </w:rPr>
        <w:t xml:space="preserve"> 18.08.1965 </w:t>
      </w:r>
      <w:r w:rsidR="006A0BF8" w:rsidRPr="00F361BD">
        <w:rPr>
          <w:sz w:val="28"/>
          <w:szCs w:val="28"/>
        </w:rPr>
        <w:t>г.р., и членов её семьи   в следующем составе: доч</w:t>
      </w:r>
      <w:proofErr w:type="gramStart"/>
      <w:r w:rsidR="006A0BF8" w:rsidRPr="00F361BD">
        <w:rPr>
          <w:sz w:val="28"/>
          <w:szCs w:val="28"/>
        </w:rPr>
        <w:t>ь-</w:t>
      </w:r>
      <w:proofErr w:type="gramEnd"/>
      <w:r w:rsidR="006A0BF8" w:rsidRPr="00F361BD">
        <w:rPr>
          <w:sz w:val="28"/>
          <w:szCs w:val="28"/>
        </w:rPr>
        <w:t xml:space="preserve"> </w:t>
      </w:r>
      <w:r>
        <w:rPr>
          <w:sz w:val="28"/>
          <w:szCs w:val="28"/>
        </w:rPr>
        <w:t>Конышеву Александру Евгеньевну</w:t>
      </w:r>
      <w:r w:rsidR="006A0BF8" w:rsidRPr="00F361BD">
        <w:rPr>
          <w:sz w:val="28"/>
          <w:szCs w:val="28"/>
        </w:rPr>
        <w:t>,</w:t>
      </w:r>
      <w:r>
        <w:rPr>
          <w:sz w:val="28"/>
          <w:szCs w:val="28"/>
        </w:rPr>
        <w:t xml:space="preserve"> 22.01.2004 </w:t>
      </w:r>
      <w:r w:rsidR="00E14443">
        <w:rPr>
          <w:sz w:val="28"/>
          <w:szCs w:val="28"/>
        </w:rPr>
        <w:t>г.р</w:t>
      </w:r>
      <w:r w:rsidR="006A0BF8" w:rsidRPr="00F361BD">
        <w:rPr>
          <w:sz w:val="28"/>
          <w:szCs w:val="28"/>
        </w:rPr>
        <w:t xml:space="preserve">., проживающих по адресу: Иркутская область, </w:t>
      </w:r>
      <w:proofErr w:type="spellStart"/>
      <w:r w:rsidR="006A0BF8" w:rsidRPr="00F361BD">
        <w:rPr>
          <w:sz w:val="28"/>
          <w:szCs w:val="28"/>
        </w:rPr>
        <w:t>р.п</w:t>
      </w:r>
      <w:proofErr w:type="spellEnd"/>
      <w:r w:rsidR="006A0BF8" w:rsidRPr="00F361BD">
        <w:rPr>
          <w:sz w:val="28"/>
          <w:szCs w:val="28"/>
        </w:rPr>
        <w:t>. Ж</w:t>
      </w:r>
      <w:r w:rsidR="006A0BF8" w:rsidRPr="00F361BD">
        <w:rPr>
          <w:sz w:val="28"/>
          <w:szCs w:val="28"/>
        </w:rPr>
        <w:t>и</w:t>
      </w:r>
      <w:r w:rsidR="006A0BF8" w:rsidRPr="00F361BD">
        <w:rPr>
          <w:sz w:val="28"/>
          <w:szCs w:val="28"/>
        </w:rPr>
        <w:t xml:space="preserve">галово, ул. </w:t>
      </w:r>
      <w:proofErr w:type="gramStart"/>
      <w:r w:rsidR="00E14443">
        <w:rPr>
          <w:sz w:val="28"/>
          <w:szCs w:val="28"/>
        </w:rPr>
        <w:t>Спортивная</w:t>
      </w:r>
      <w:proofErr w:type="gramEnd"/>
      <w:r w:rsidR="00E14443">
        <w:rPr>
          <w:sz w:val="28"/>
          <w:szCs w:val="28"/>
        </w:rPr>
        <w:t>, 2-6</w:t>
      </w:r>
      <w:r w:rsidR="006A0BF8" w:rsidRPr="00F361BD">
        <w:rPr>
          <w:sz w:val="28"/>
          <w:szCs w:val="28"/>
        </w:rPr>
        <w:t>.</w:t>
      </w:r>
    </w:p>
    <w:p w:rsidR="00341B9D" w:rsidRPr="001011FE" w:rsidRDefault="001011FE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C3F45" w:rsidRPr="001011FE">
        <w:rPr>
          <w:sz w:val="28"/>
          <w:szCs w:val="28"/>
        </w:rPr>
        <w:t xml:space="preserve">гр. </w:t>
      </w:r>
      <w:r w:rsidR="00E14443">
        <w:rPr>
          <w:sz w:val="28"/>
          <w:szCs w:val="28"/>
        </w:rPr>
        <w:t>Гребн</w:t>
      </w:r>
      <w:r w:rsidR="00E14443">
        <w:rPr>
          <w:sz w:val="28"/>
          <w:szCs w:val="28"/>
        </w:rPr>
        <w:t>е</w:t>
      </w:r>
      <w:r w:rsidR="00E14443">
        <w:rPr>
          <w:sz w:val="28"/>
          <w:szCs w:val="28"/>
        </w:rPr>
        <w:t>вой Л.Р.</w:t>
      </w:r>
      <w:r w:rsidR="00341B9D" w:rsidRPr="001011FE">
        <w:rPr>
          <w:sz w:val="28"/>
          <w:szCs w:val="28"/>
        </w:rPr>
        <w:t xml:space="preserve"> и членов е</w:t>
      </w:r>
      <w:r w:rsidR="00C351D5" w:rsidRPr="001011FE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C924A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C924A1">
        <w:rPr>
          <w:sz w:val="28"/>
          <w:szCs w:val="28"/>
        </w:rPr>
        <w:t>Э.Р.</w:t>
      </w:r>
      <w:r w:rsidR="008D1D20">
        <w:rPr>
          <w:sz w:val="28"/>
          <w:szCs w:val="28"/>
        </w:rPr>
        <w:t xml:space="preserve"> </w:t>
      </w:r>
      <w:r w:rsidR="00C924A1">
        <w:rPr>
          <w:sz w:val="28"/>
          <w:szCs w:val="28"/>
        </w:rPr>
        <w:t>Кузнец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32FA"/>
    <w:rsid w:val="00613881"/>
    <w:rsid w:val="006405B4"/>
    <w:rsid w:val="00642134"/>
    <w:rsid w:val="00645DD2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5B07"/>
    <w:rsid w:val="006E5BB2"/>
    <w:rsid w:val="006E643D"/>
    <w:rsid w:val="006E75B6"/>
    <w:rsid w:val="006F2EE6"/>
    <w:rsid w:val="006F4488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FB4"/>
    <w:rsid w:val="00A17EDE"/>
    <w:rsid w:val="00A2092F"/>
    <w:rsid w:val="00A25921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17FCC"/>
    <w:rsid w:val="00B200D9"/>
    <w:rsid w:val="00B20129"/>
    <w:rsid w:val="00B20316"/>
    <w:rsid w:val="00B2279A"/>
    <w:rsid w:val="00B34CE9"/>
    <w:rsid w:val="00B351CA"/>
    <w:rsid w:val="00B41D1D"/>
    <w:rsid w:val="00B45F07"/>
    <w:rsid w:val="00B46908"/>
    <w:rsid w:val="00B544FA"/>
    <w:rsid w:val="00B57401"/>
    <w:rsid w:val="00B62483"/>
    <w:rsid w:val="00B65518"/>
    <w:rsid w:val="00B67B17"/>
    <w:rsid w:val="00B75F92"/>
    <w:rsid w:val="00B765CF"/>
    <w:rsid w:val="00B83205"/>
    <w:rsid w:val="00B924D8"/>
    <w:rsid w:val="00B97249"/>
    <w:rsid w:val="00BA1F4C"/>
    <w:rsid w:val="00BA2503"/>
    <w:rsid w:val="00BA358A"/>
    <w:rsid w:val="00BA4B8C"/>
    <w:rsid w:val="00BA78C1"/>
    <w:rsid w:val="00BB2E8B"/>
    <w:rsid w:val="00BC1D48"/>
    <w:rsid w:val="00BC1FF2"/>
    <w:rsid w:val="00BC71E2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E00681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5F32"/>
    <w:rsid w:val="00E46285"/>
    <w:rsid w:val="00E47F89"/>
    <w:rsid w:val="00E51393"/>
    <w:rsid w:val="00E53C61"/>
    <w:rsid w:val="00E54294"/>
    <w:rsid w:val="00E606B2"/>
    <w:rsid w:val="00E71AE3"/>
    <w:rsid w:val="00E73100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B15C6"/>
    <w:rsid w:val="00EB3514"/>
    <w:rsid w:val="00EB5794"/>
    <w:rsid w:val="00EB57FC"/>
    <w:rsid w:val="00EC4389"/>
    <w:rsid w:val="00EC4BD3"/>
    <w:rsid w:val="00EC6E64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05C4-B1B6-40B4-866B-975F0774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71</cp:revision>
  <cp:lastPrinted>2016-11-09T07:02:00Z</cp:lastPrinted>
  <dcterms:created xsi:type="dcterms:W3CDTF">2014-06-19T01:34:00Z</dcterms:created>
  <dcterms:modified xsi:type="dcterms:W3CDTF">2016-11-09T07:03:00Z</dcterms:modified>
</cp:coreProperties>
</file>